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挖窖村民委员会挖窖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挖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2JA10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30096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866157"/>
    <w:rsid w:val="19DE6110"/>
    <w:rsid w:val="1A7016AA"/>
    <w:rsid w:val="1A8213DE"/>
    <w:rsid w:val="1BE20386"/>
    <w:rsid w:val="1C6F7740"/>
    <w:rsid w:val="1CBA1918"/>
    <w:rsid w:val="1E2F0CF2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567DEF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32</Characters>
  <Lines>4</Lines>
  <Paragraphs>1</Paragraphs>
  <TotalTime>0</TotalTime>
  <ScaleCrop>false</ScaleCrop>
  <LinksUpToDate>false</LinksUpToDate>
  <CharactersWithSpaces>5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